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E8FA076" w14:textId="77777777" w:rsidR="00641A01" w:rsidRPr="00641A01" w:rsidRDefault="00A6104B" w:rsidP="00641A01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</w:p>
    <w:p w14:paraId="37E9C22A" w14:textId="77777777" w:rsidR="00013E7C" w:rsidRPr="00013E7C" w:rsidRDefault="00013E7C" w:rsidP="00013E7C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013E7C">
        <w:rPr>
          <w:rFonts w:ascii="Arial" w:hAnsi="Arial" w:cs="Arial"/>
          <w:b/>
          <w:bCs/>
        </w:rPr>
        <w:t>PROCEDURA NEGOZIATA PER L’AFFIDAMENTO, IN REGIME DI ACCORDO QUADRO, AI SENSI DELL’ART. 54, COMMA 3, DEL D.LGS. 50/2016, DEL “SERVIZIO DI GESTIONE E VALUTAZIONE DELLE ISTANZE DI ISCRIZIONE/RINNOVO ALL’ELENCO FORNITORI DI SPORT E SALUTE S.P.A. E DEL SERVIZIO DI MONITORAGGIO E AGGIORNAMENTO DOCUMENTALE PER IL MANTENIMENTO DEI REQUISITI DI ORDINE GENERALE E SPECIALE RICHIESTI AI FINI DELL’ISCRIZIONE/DEL RINNOVO”.</w:t>
      </w:r>
    </w:p>
    <w:p w14:paraId="1DCA8506" w14:textId="77777777" w:rsidR="00013E7C" w:rsidRPr="00013E7C" w:rsidRDefault="00013E7C" w:rsidP="00013E7C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013E7C">
        <w:rPr>
          <w:rFonts w:ascii="Arial" w:hAnsi="Arial" w:cs="Arial"/>
          <w:b/>
          <w:bCs/>
        </w:rPr>
        <w:t>CIG 90752247C1</w:t>
      </w:r>
    </w:p>
    <w:p w14:paraId="094BD89B" w14:textId="77777777" w:rsidR="00013E7C" w:rsidRDefault="00013E7C" w:rsidP="00013E7C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013E7C">
        <w:rPr>
          <w:rFonts w:ascii="Arial" w:hAnsi="Arial" w:cs="Arial"/>
          <w:b/>
          <w:bCs/>
        </w:rPr>
        <w:t>R.A. 013_21_PN</w:t>
      </w:r>
    </w:p>
    <w:p w14:paraId="7C0B3B55" w14:textId="1A4FFA8E" w:rsidR="00287085" w:rsidRPr="00182F1A" w:rsidRDefault="0058031D" w:rsidP="00013E7C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51A73312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6425349B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02600065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37FBCD40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2F9E147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3B9AA72" w14:textId="77777777" w:rsidTr="003159AC">
        <w:trPr>
          <w:trHeight w:val="380"/>
        </w:trPr>
        <w:tc>
          <w:tcPr>
            <w:tcW w:w="423" w:type="dxa"/>
            <w:vMerge/>
            <w:vAlign w:val="center"/>
          </w:tcPr>
          <w:p w14:paraId="1F82E4A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B8A353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0027ECA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AD7CC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898E98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14:paraId="3D431B2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275FE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5C840EB8" w14:textId="77777777" w:rsidTr="003159AC">
        <w:trPr>
          <w:trHeight w:val="145"/>
        </w:trPr>
        <w:tc>
          <w:tcPr>
            <w:tcW w:w="423" w:type="dxa"/>
            <w:vMerge/>
            <w:vAlign w:val="center"/>
          </w:tcPr>
          <w:p w14:paraId="54CC837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44DC8B4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BD8FAB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170DF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580254F" w14:textId="77777777"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241A5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13893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51FDF0AF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le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</w:r>
            <w:r w:rsidR="00013E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</w:r>
            <w:r w:rsidR="00013E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65F2A16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già costituito o dal Consorzio di cui all’art. 45, comma 2, lettera b)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lastRenderedPageBreak/>
        <w:t>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97251EE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77777777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1DACE507" w14:textId="77777777" w:rsidR="00785D93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86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66"/>
      </w:tblGrid>
      <w:tr w:rsidR="00785D93" w:rsidRPr="005036E4" w14:paraId="1AC8A382" w14:textId="77777777" w:rsidTr="00EE3F54">
        <w:tc>
          <w:tcPr>
            <w:tcW w:w="4253" w:type="dxa"/>
            <w:shd w:val="clear" w:color="auto" w:fill="00529E"/>
            <w:vAlign w:val="center"/>
          </w:tcPr>
          <w:p w14:paraId="0CDAF76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4751737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2D66F9AF" w14:textId="77777777" w:rsidTr="00EE3F54">
        <w:trPr>
          <w:trHeight w:val="566"/>
        </w:trPr>
        <w:tc>
          <w:tcPr>
            <w:tcW w:w="4253" w:type="dxa"/>
          </w:tcPr>
          <w:p w14:paraId="1E3579E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493992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BADDD63" w14:textId="77777777" w:rsidTr="00EE3F54">
        <w:trPr>
          <w:trHeight w:val="566"/>
        </w:trPr>
        <w:tc>
          <w:tcPr>
            <w:tcW w:w="4253" w:type="dxa"/>
          </w:tcPr>
          <w:p w14:paraId="62856ED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33FAE84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4FDF80A" w14:textId="77777777" w:rsidTr="00EE3F54">
        <w:trPr>
          <w:trHeight w:val="566"/>
        </w:trPr>
        <w:tc>
          <w:tcPr>
            <w:tcW w:w="4253" w:type="dxa"/>
          </w:tcPr>
          <w:p w14:paraId="1812E08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3C726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E3AE607" w14:textId="77777777" w:rsidTr="00EE3F54">
        <w:trPr>
          <w:trHeight w:val="566"/>
        </w:trPr>
        <w:tc>
          <w:tcPr>
            <w:tcW w:w="4253" w:type="dxa"/>
          </w:tcPr>
          <w:p w14:paraId="2E2185E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71BBD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E7C">
        <w:rPr>
          <w:rFonts w:ascii="Arial" w:hAnsi="Arial" w:cs="Arial"/>
          <w:sz w:val="20"/>
          <w:szCs w:val="20"/>
        </w:rPr>
      </w:r>
      <w:r w:rsidR="00013E7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E7C">
        <w:rPr>
          <w:rFonts w:ascii="Arial" w:hAnsi="Arial" w:cs="Arial"/>
          <w:sz w:val="20"/>
          <w:szCs w:val="20"/>
        </w:rPr>
      </w:r>
      <w:r w:rsidR="00013E7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396326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4187548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133FB66A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1XoNRgZCj/7xd/WXxW6oxdIpUanTQNAeJFhGZWXO0Y42Gvu1d0MoRiiTKDJdL9o3bwoqm1YfSvef0zLqOXVRg==" w:salt="40SYcQZbjKNcEuDXJHlz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13E7C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1A01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6</cp:revision>
  <cp:lastPrinted>2016-05-25T07:51:00Z</cp:lastPrinted>
  <dcterms:created xsi:type="dcterms:W3CDTF">2021-06-01T18:49:00Z</dcterms:created>
  <dcterms:modified xsi:type="dcterms:W3CDTF">2022-02-03T17:15:00Z</dcterms:modified>
</cp:coreProperties>
</file>